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943F57" w:rsidRPr="00A20615">
        <w:rPr>
          <w:rFonts w:ascii="標楷體" w:eastAsia="標楷體" w:hAnsi="標楷體" w:hint="eastAsia"/>
          <w:b/>
          <w:sz w:val="28"/>
          <w:szCs w:val="28"/>
        </w:rPr>
        <w:t>105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F75334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104</w:t>
      </w:r>
      <w:r w:rsidR="00943F57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學年下</w:t>
      </w:r>
      <w:r w:rsidR="00F75334">
        <w:rPr>
          <w:rFonts w:ascii="標楷體" w:eastAsia="標楷體" w:hAnsi="標楷體" w:hint="eastAsia"/>
          <w:b/>
          <w:color w:val="000000"/>
          <w:sz w:val="28"/>
          <w:szCs w:val="28"/>
        </w:rPr>
        <w:t>學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</w:p>
    <w:p w:rsidR="001B7F45" w:rsidRPr="00274986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274986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274986">
        <w:rPr>
          <w:rFonts w:ascii="標楷體" w:eastAsia="標楷體" w:hAnsi="標楷體" w:hint="eastAsia"/>
          <w:color w:val="000000"/>
        </w:rPr>
        <w:t>編號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434"/>
        <w:gridCol w:w="376"/>
        <w:gridCol w:w="433"/>
        <w:gridCol w:w="422"/>
        <w:gridCol w:w="425"/>
        <w:gridCol w:w="425"/>
        <w:gridCol w:w="433"/>
        <w:gridCol w:w="424"/>
        <w:gridCol w:w="425"/>
        <w:gridCol w:w="425"/>
        <w:gridCol w:w="1140"/>
        <w:gridCol w:w="850"/>
        <w:gridCol w:w="1918"/>
      </w:tblGrid>
      <w:tr w:rsidR="001B7F45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274986" w:rsidRDefault="00B862E2" w:rsidP="005C6C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月  日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第      次</w:t>
            </w:r>
            <w:r w:rsidRPr="002749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6E5662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6E5662">
              <w:rPr>
                <w:rFonts w:ascii="標楷體" w:eastAsia="標楷體" w:hAnsi="標楷體" w:hint="eastAsia"/>
              </w:rPr>
              <w:t>身分證</w:t>
            </w:r>
          </w:p>
          <w:p w:rsidR="009261AE" w:rsidRPr="00274986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</w:rPr>
              <w:t>統一編</w:t>
            </w:r>
            <w:r w:rsidR="009261AE" w:rsidRPr="006E566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工作情形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全職 □兼職 □未就業</w:t>
            </w:r>
          </w:p>
        </w:tc>
      </w:tr>
      <w:tr w:rsidR="001B7F45" w:rsidRPr="00274986" w:rsidTr="008F4CD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5158A1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3908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系       年級</w:t>
            </w:r>
          </w:p>
        </w:tc>
      </w:tr>
      <w:tr w:rsidR="001B7F45" w:rsidRPr="00274986" w:rsidTr="009261AE">
        <w:trPr>
          <w:trHeight w:val="803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8130" w:type="dxa"/>
            <w:gridSpan w:val="13"/>
            <w:vAlign w:val="center"/>
          </w:tcPr>
          <w:p w:rsidR="007E5211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274986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770108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70108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5158A1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70108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1B7F45" w:rsidRPr="00274986" w:rsidRDefault="001B7F45" w:rsidP="007E5211">
            <w:pPr>
              <w:ind w:firstLineChars="2200" w:firstLine="3960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8130" w:type="dxa"/>
            <w:gridSpan w:val="13"/>
            <w:vAlign w:val="center"/>
          </w:tcPr>
          <w:p w:rsidR="001B7F45" w:rsidRPr="00274986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（</w:t>
            </w:r>
            <w:r w:rsidRPr="0000002C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行動）</w:t>
            </w:r>
          </w:p>
          <w:p w:rsidR="00D44FD7" w:rsidRPr="00274986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274986">
        <w:rPr>
          <w:rFonts w:ascii="標楷體" w:eastAsia="標楷體" w:hAnsi="標楷體" w:hint="eastAsia"/>
          <w:color w:val="000000"/>
        </w:rPr>
        <w:t>子女基本資料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274986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4536"/>
        <w:gridCol w:w="390"/>
      </w:tblGrid>
      <w:tr w:rsidR="001B7F45" w:rsidRPr="00274986" w:rsidTr="00775FAA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6C58E6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</w:t>
            </w:r>
            <w:proofErr w:type="gramEnd"/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中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</w:t>
            </w:r>
            <w:r w:rsidR="001B4CE8"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</w:t>
            </w: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小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</w:t>
            </w:r>
            <w:proofErr w:type="gramEnd"/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中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</w:t>
            </w:r>
            <w:proofErr w:type="gramEnd"/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中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</w:t>
            </w:r>
            <w:proofErr w:type="gramEnd"/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中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</w:t>
            </w:r>
            <w:proofErr w:type="gramEnd"/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F54BCD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53035</wp:posOffset>
                </wp:positionV>
                <wp:extent cx="1028700" cy="313690"/>
                <wp:effectExtent l="5080" t="11430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2pt;margin-top:12.05pt;width:81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7F45" w:rsidRPr="00274986">
        <w:rPr>
          <w:rFonts w:ascii="標楷體" w:eastAsia="標楷體" w:hAnsi="標楷體"/>
          <w:color w:val="000000"/>
        </w:rPr>
        <w:br w:type="page"/>
      </w:r>
      <w:r w:rsidR="001B7F45" w:rsidRPr="00274986">
        <w:rPr>
          <w:rFonts w:ascii="標楷體" w:eastAsia="標楷體" w:hAnsi="標楷體" w:hint="eastAsia"/>
          <w:color w:val="000000"/>
        </w:rPr>
        <w:lastRenderedPageBreak/>
        <w:t>三、福利服務使用情形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7420"/>
      </w:tblGrid>
      <w:tr w:rsidR="001B7F45" w:rsidRPr="00274986" w:rsidTr="00721758">
        <w:trPr>
          <w:trHeight w:val="760"/>
        </w:trPr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一）是否已為低收</w:t>
            </w:r>
            <w:r w:rsidR="00042071">
              <w:rPr>
                <w:rFonts w:ascii="標楷體" w:eastAsia="標楷體" w:hAnsi="標楷體" w:hint="eastAsia"/>
                <w:color w:val="000000"/>
              </w:rPr>
              <w:t>/</w:t>
            </w:r>
            <w:r w:rsidR="00042071" w:rsidRPr="006E5662">
              <w:rPr>
                <w:rFonts w:ascii="標楷體" w:eastAsia="標楷體" w:hAnsi="標楷體" w:hint="eastAsia"/>
                <w:color w:val="000000"/>
              </w:rPr>
              <w:t>中低收入</w:t>
            </w:r>
            <w:r w:rsidRPr="006E5662">
              <w:rPr>
                <w:rFonts w:ascii="標楷體" w:eastAsia="標楷體" w:hAnsi="標楷體" w:hint="eastAsia"/>
                <w:color w:val="000000"/>
              </w:rPr>
              <w:t>戶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未申請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         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>已提出低收入</w:t>
            </w:r>
            <w:r w:rsidR="00042071" w:rsidRPr="006E5662">
              <w:rPr>
                <w:rFonts w:ascii="標楷體" w:eastAsia="標楷體" w:hAnsi="標楷體" w:hint="eastAsia"/>
                <w:color w:val="000000"/>
              </w:rPr>
              <w:t>/中低收入戶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>申請，尚未核准</w:t>
            </w:r>
          </w:p>
          <w:p w:rsidR="001B7F45" w:rsidRDefault="001B7F45" w:rsidP="00F01F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低收入戶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卡號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）　</w:t>
            </w:r>
          </w:p>
          <w:p w:rsidR="00042071" w:rsidRPr="006E5662" w:rsidRDefault="00042071" w:rsidP="00F01F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  <w:color w:val="000000"/>
              </w:rPr>
              <w:t>□ 中低收入戶</w:t>
            </w:r>
            <w:proofErr w:type="gramStart"/>
            <w:r w:rsidRPr="006E5662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6E5662">
              <w:rPr>
                <w:rFonts w:ascii="標楷體" w:eastAsia="標楷體" w:hAnsi="標楷體" w:hint="eastAsia"/>
                <w:color w:val="000000"/>
              </w:rPr>
              <w:t>卡號：</w:t>
            </w:r>
            <w:r w:rsidRPr="00FC26F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6E566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現領政府其他補助項目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名稱：</w:t>
            </w:r>
          </w:p>
          <w:p w:rsidR="001B7F45" w:rsidRPr="00274986" w:rsidRDefault="001B7F45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金額：　　           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時間：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是否已有社福單位協助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未曾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有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721758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？</w:t>
            </w:r>
          </w:p>
        </w:tc>
        <w:tc>
          <w:tcPr>
            <w:tcW w:w="742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:rsidR="00F01F5B" w:rsidRPr="00274986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是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希望在地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單親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機構提供服務</w:t>
            </w:r>
            <w:r w:rsidR="00292996" w:rsidRPr="00274986">
              <w:rPr>
                <w:rFonts w:ascii="標楷體" w:eastAsia="標楷體" w:hAnsi="標楷體" w:hint="eastAsia"/>
                <w:b/>
                <w:color w:val="000000"/>
              </w:rPr>
              <w:t>資訊，茲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同意將簡易基本資料</w:t>
            </w:r>
            <w:r w:rsidR="00ED1498" w:rsidRPr="00274986">
              <w:rPr>
                <w:rFonts w:ascii="標楷體" w:eastAsia="標楷體" w:hAnsi="標楷體" w:hint="eastAsia"/>
                <w:b/>
                <w:color w:val="000000"/>
              </w:rPr>
              <w:t>及聯絡方式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提供給單位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做轉</w:t>
            </w:r>
            <w:proofErr w:type="gramStart"/>
            <w:r w:rsidRPr="00274986">
              <w:rPr>
                <w:rFonts w:ascii="標楷體" w:eastAsia="標楷體" w:hAnsi="標楷體" w:hint="eastAsia"/>
                <w:b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b/>
                <w:color w:val="000000"/>
              </w:rPr>
              <w:t>之用。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B7F45" w:rsidRPr="00274986" w:rsidTr="00721758">
        <w:tc>
          <w:tcPr>
            <w:tcW w:w="9918" w:type="dxa"/>
          </w:tcPr>
          <w:p w:rsidR="001B7F45" w:rsidRPr="00274986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一）</w:t>
            </w:r>
            <w:r w:rsidR="0023716F" w:rsidRPr="005E47BE">
              <w:rPr>
                <w:rFonts w:ascii="標楷體" w:eastAsia="標楷體" w:hAnsi="標楷體" w:hint="eastAsia"/>
                <w:color w:val="000000"/>
              </w:rPr>
              <w:t>七</w:t>
            </w:r>
            <w:r w:rsidR="00E673B4" w:rsidRPr="005E47BE">
              <w:rPr>
                <w:rFonts w:ascii="標楷體" w:eastAsia="標楷體" w:hAnsi="標楷體" w:hint="eastAsia"/>
                <w:color w:val="000000"/>
              </w:rPr>
              <w:t>項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必備文件（請打</w:t>
            </w:r>
            <w:r w:rsidRPr="00274986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B7F45" w:rsidRPr="00274986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color w:val="000000"/>
                <w:sz w:val="24"/>
              </w:rPr>
            </w:pPr>
            <w:r w:rsidRPr="00274986">
              <w:rPr>
                <w:rFonts w:hAnsi="標楷體" w:hint="eastAsia"/>
                <w:color w:val="000000"/>
                <w:sz w:val="24"/>
              </w:rPr>
              <w:t>□</w:t>
            </w:r>
            <w:r w:rsidR="00046153" w:rsidRPr="000119B8">
              <w:rPr>
                <w:rFonts w:hAnsi="標楷體" w:hint="eastAsia"/>
                <w:color w:val="FF0000"/>
                <w:sz w:val="24"/>
              </w:rPr>
              <w:t xml:space="preserve"> </w:t>
            </w:r>
            <w:proofErr w:type="gramStart"/>
            <w:r w:rsidR="0023716F">
              <w:rPr>
                <w:rFonts w:hAnsi="標楷體" w:hint="eastAsia"/>
                <w:color w:val="000000"/>
                <w:sz w:val="24"/>
                <w:u w:val="single"/>
              </w:rPr>
              <w:t>10</w:t>
            </w:r>
            <w:r w:rsidR="00943F57">
              <w:rPr>
                <w:rFonts w:hAnsi="標楷體" w:hint="eastAsia"/>
                <w:color w:val="000000"/>
                <w:sz w:val="24"/>
                <w:u w:val="single"/>
              </w:rPr>
              <w:t>5</w:t>
            </w:r>
            <w:proofErr w:type="gramEnd"/>
            <w:r w:rsidRPr="00274986">
              <w:rPr>
                <w:rFonts w:hAnsi="標楷體" w:hint="eastAsia"/>
                <w:color w:val="000000"/>
                <w:sz w:val="24"/>
              </w:rPr>
              <w:t>年度單</w:t>
            </w:r>
            <w:proofErr w:type="gramStart"/>
            <w:r w:rsidRPr="00274986">
              <w:rPr>
                <w:rFonts w:hAnsi="標楷體" w:hint="eastAsia"/>
                <w:color w:val="000000"/>
                <w:sz w:val="24"/>
              </w:rPr>
              <w:t>親家長培力</w:t>
            </w:r>
            <w:proofErr w:type="gramEnd"/>
            <w:r w:rsidRPr="00274986">
              <w:rPr>
                <w:rFonts w:hAnsi="標楷體" w:hint="eastAsia"/>
                <w:color w:val="000000"/>
                <w:sz w:val="24"/>
              </w:rPr>
              <w:t>計畫申請表</w:t>
            </w:r>
            <w:r w:rsidR="000E7F2E" w:rsidRPr="00CA5E27">
              <w:rPr>
                <w:rFonts w:hAnsi="標楷體" w:hint="eastAsia"/>
                <w:b/>
                <w:color w:val="000000"/>
                <w:sz w:val="20"/>
                <w:szCs w:val="20"/>
              </w:rPr>
              <w:t>（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家長本人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未滿18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歲者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另檢</w:t>
            </w:r>
            <w:proofErr w:type="gramStart"/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附</w:t>
            </w:r>
            <w:proofErr w:type="gramEnd"/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附表2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未成年同意書</w:t>
            </w:r>
            <w:r w:rsidR="000E7F2E" w:rsidRPr="0000002C">
              <w:rPr>
                <w:rFonts w:hAnsi="標楷體" w:hint="eastAsia"/>
                <w:b/>
                <w:color w:val="3333CC"/>
                <w:sz w:val="20"/>
                <w:szCs w:val="20"/>
              </w:rPr>
              <w:t>）</w:t>
            </w:r>
          </w:p>
          <w:p w:rsidR="001B7F45" w:rsidRPr="00274986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最近三個月內全戶戶籍謄本乙份</w:t>
            </w:r>
            <w:r w:rsidR="007E5211" w:rsidRPr="006B462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至</w:t>
            </w:r>
            <w:r w:rsidR="0059152F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各地戶政機關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</w:t>
            </w:r>
            <w:r w:rsidR="00E606C0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勿省略記事欄位以供查核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1B7F45" w:rsidRPr="00274986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576CD" w:rsidRPr="00274986">
              <w:rPr>
                <w:rFonts w:eastAsia="標楷體" w:hint="eastAsia"/>
                <w:color w:val="000000"/>
              </w:rPr>
              <w:t>申請人及與申請人同住、撫養</w:t>
            </w:r>
            <w:r w:rsidRPr="00274986">
              <w:rPr>
                <w:rFonts w:eastAsia="標楷體" w:hint="eastAsia"/>
                <w:color w:val="000000"/>
              </w:rPr>
              <w:t>子女</w:t>
            </w:r>
            <w:r w:rsidR="00D60F1D" w:rsidRPr="00274986">
              <w:rPr>
                <w:rFonts w:eastAsia="標楷體" w:hint="eastAsia"/>
                <w:color w:val="000000"/>
              </w:rPr>
              <w:t>之</w:t>
            </w:r>
            <w:r w:rsidR="00D60F1D" w:rsidRPr="00274986">
              <w:rPr>
                <w:rFonts w:eastAsia="標楷體" w:hint="eastAsia"/>
                <w:b/>
                <w:color w:val="000000"/>
              </w:rPr>
              <w:t>『</w:t>
            </w:r>
            <w:r w:rsidR="00CA5E27" w:rsidRPr="006A7365">
              <w:rPr>
                <w:rFonts w:ascii="標楷體" w:eastAsia="標楷體" w:hAnsi="標楷體" w:hint="eastAsia"/>
                <w:b/>
                <w:color w:val="000000"/>
                <w:u w:val="single"/>
              </w:rPr>
              <w:t>10</w:t>
            </w:r>
            <w:r w:rsidR="00943F57">
              <w:rPr>
                <w:rFonts w:ascii="標楷體" w:eastAsia="標楷體" w:hAnsi="標楷體" w:hint="eastAsia"/>
                <w:b/>
                <w:color w:val="000000"/>
                <w:u w:val="single"/>
              </w:rPr>
              <w:t>4</w:t>
            </w:r>
            <w:r w:rsidR="00D60F1D" w:rsidRPr="0023716F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各類所得清單</w:t>
            </w:r>
            <w:r w:rsidR="00D60F1D" w:rsidRPr="00274986">
              <w:rPr>
                <w:rFonts w:eastAsia="標楷體" w:hint="eastAsia"/>
                <w:b/>
                <w:color w:val="000000"/>
              </w:rPr>
              <w:t>』</w:t>
            </w:r>
          </w:p>
          <w:p w:rsidR="0059152F" w:rsidRPr="00F07C39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="002371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至各地稅捐</w:t>
            </w:r>
            <w:proofErr w:type="gramStart"/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稽</w:t>
            </w:r>
            <w:proofErr w:type="gramEnd"/>
            <w:r w:rsidR="00900C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徵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關申請</w:t>
            </w:r>
            <w:r w:rsidR="00E606C0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E606C0" w:rsidRPr="006B462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無所得者</w:t>
            </w:r>
            <w:r w:rsidR="00E606C0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仍需</w:t>
            </w:r>
            <w:r w:rsidR="00563FB1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要</w:t>
            </w:r>
            <w:r w:rsidR="00E606C0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備查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1B7F45" w:rsidRPr="00721758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申請人本人之</w:t>
            </w:r>
            <w:r w:rsidR="00796317" w:rsidRPr="00274986">
              <w:rPr>
                <w:rFonts w:ascii="標楷體" w:eastAsia="標楷體" w:hAnsi="標楷體" w:hint="eastAsia"/>
                <w:color w:val="000000"/>
              </w:rPr>
              <w:t>郵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或</w:t>
            </w:r>
            <w:r w:rsidR="00796317" w:rsidRPr="00274986">
              <w:rPr>
                <w:rFonts w:ascii="標楷體" w:eastAsia="標楷體" w:hAnsi="標楷體" w:hint="eastAsia"/>
                <w:color w:val="000000"/>
              </w:rPr>
              <w:t>銀行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存摺封面影本</w:t>
            </w:r>
            <w:r w:rsidRPr="005B46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6F3CCB" w:rsidRPr="005B469A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5B469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儘量提供郵局存摺封面影本，</w:t>
            </w:r>
            <w:proofErr w:type="gramStart"/>
            <w:r w:rsidR="006F3CCB" w:rsidRPr="005B469A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proofErr w:type="gramEnd"/>
            <w:r w:rsidR="00721758" w:rsidRPr="005B469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加速行政作業</w:t>
            </w:r>
            <w:r w:rsidR="00721758" w:rsidRPr="005B46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59152F" w:rsidRPr="0023716F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生證</w:t>
            </w:r>
            <w:r w:rsidR="006B4623" w:rsidRPr="0023716F">
              <w:rPr>
                <w:rFonts w:ascii="標楷體" w:eastAsia="標楷體" w:hAnsi="標楷體" w:hint="eastAsia"/>
                <w:color w:val="000000"/>
              </w:rPr>
              <w:t>正反面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影本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（需</w:t>
            </w:r>
            <w:r w:rsidR="00333E96"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已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蓋</w:t>
            </w:r>
            <w:r w:rsidR="00CA5E27" w:rsidRPr="006A7365">
              <w:rPr>
                <w:rFonts w:eastAsia="標楷體" w:hint="eastAsia"/>
                <w:b/>
                <w:color w:val="000000"/>
                <w:sz w:val="20"/>
                <w:szCs w:val="20"/>
              </w:rPr>
              <w:t>104</w:t>
            </w:r>
            <w:r w:rsidR="00E606C0"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學年</w:t>
            </w:r>
            <w:r w:rsidR="00943F5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下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學期註冊章）</w:t>
            </w:r>
          </w:p>
          <w:p w:rsidR="001B7F45" w:rsidRPr="0023716F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3716F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3716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身分證</w:t>
            </w:r>
            <w:r w:rsidR="006B4623" w:rsidRPr="0023716F">
              <w:rPr>
                <w:rFonts w:ascii="標楷體" w:eastAsia="標楷體" w:hAnsi="標楷體" w:hint="eastAsia"/>
                <w:color w:val="000000"/>
              </w:rPr>
              <w:t>正反面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影本</w:t>
            </w:r>
          </w:p>
          <w:p w:rsidR="001B7F45" w:rsidRPr="0023716F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5158A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158A1">
              <w:rPr>
                <w:rFonts w:ascii="標楷體" w:eastAsia="標楷體" w:hAnsi="標楷體" w:hint="eastAsia"/>
                <w:color w:val="000000"/>
              </w:rPr>
              <w:t>申請該學期之學（雜）費收據</w:t>
            </w:r>
            <w:r w:rsidRPr="005158A1">
              <w:rPr>
                <w:rFonts w:ascii="標楷體" w:eastAsia="標楷體" w:hAnsi="標楷體" w:hint="eastAsia"/>
                <w:b/>
                <w:color w:val="000000"/>
              </w:rPr>
              <w:t>正本</w:t>
            </w:r>
            <w:proofErr w:type="gramStart"/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</w:t>
            </w:r>
            <w:proofErr w:type="gramEnd"/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受理</w:t>
            </w:r>
            <w:r w:rsidR="00CA5E27" w:rsidRPr="006A736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04</w:t>
            </w:r>
            <w:r w:rsidR="00E606C0" w:rsidRPr="006A736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年</w:t>
            </w:r>
            <w:r w:rsidR="00943F5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下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期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</w:t>
            </w:r>
            <w:r w:rsidR="009079E6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若</w:t>
            </w:r>
            <w:r w:rsidR="001E5627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有學貸者請</w:t>
            </w:r>
            <w:r w:rsidR="005F1A8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上</w:t>
            </w:r>
            <w:r w:rsidR="005E148F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費單</w:t>
            </w:r>
            <w:r w:rsidR="005F1A8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及貸款收據正本</w:t>
            </w:r>
            <w:r w:rsidR="005E148F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。另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無法提供正本</w:t>
            </w:r>
            <w:r w:rsidR="00DB525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者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檢</w:t>
            </w:r>
            <w:proofErr w:type="gramStart"/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</w:t>
            </w:r>
            <w:proofErr w:type="gramEnd"/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表3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切結書</w:t>
            </w:r>
            <w:proofErr w:type="gramStart"/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  <w:proofErr w:type="gramEnd"/>
          </w:p>
          <w:p w:rsidR="007E5211" w:rsidRPr="005158A1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※申請臨時托育費</w:t>
            </w:r>
            <w:r w:rsidR="00920D9F" w:rsidRPr="005158A1">
              <w:rPr>
                <w:rFonts w:ascii="標楷體" w:eastAsia="標楷體" w:hAnsi="標楷體" w:hint="eastAsia"/>
                <w:color w:val="000000"/>
              </w:rPr>
              <w:t>者</w:t>
            </w:r>
            <w:r w:rsidRPr="005158A1">
              <w:rPr>
                <w:rFonts w:ascii="標楷體" w:eastAsia="標楷體" w:hAnsi="標楷體" w:hint="eastAsia"/>
                <w:color w:val="000000"/>
              </w:rPr>
              <w:t>須具備以下文件</w:t>
            </w:r>
          </w:p>
          <w:p w:rsidR="002C77C6" w:rsidRPr="002C77C6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臨托證明</w:t>
            </w:r>
            <w:r w:rsidR="002A549F" w:rsidRPr="005158A1">
              <w:rPr>
                <w:rFonts w:ascii="標楷體" w:eastAsia="標楷體" w:hAnsi="標楷體" w:hint="eastAsia"/>
                <w:color w:val="000000"/>
              </w:rPr>
              <w:t>書</w:t>
            </w:r>
            <w:r w:rsidR="00E571C8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E673B4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填寫</w:t>
            </w:r>
            <w:r w:rsidR="00E673B4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表4</w:t>
            </w:r>
            <w:r w:rsidR="00E571C8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890741" w:rsidRPr="00573711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573711">
              <w:rPr>
                <w:rFonts w:ascii="標楷體" w:eastAsia="標楷體" w:hAnsi="標楷體" w:hint="eastAsia"/>
                <w:color w:val="000000"/>
              </w:rPr>
              <w:t>□</w:t>
            </w:r>
            <w:r w:rsidR="00890741" w:rsidRPr="00573711">
              <w:rPr>
                <w:rFonts w:ascii="標楷體" w:eastAsia="標楷體" w:hAnsi="標楷體" w:hint="eastAsia"/>
                <w:color w:val="000000"/>
              </w:rPr>
              <w:t>書面契約(</w:t>
            </w:r>
            <w:proofErr w:type="gramStart"/>
            <w:r w:rsidR="00890741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送托居家</w:t>
            </w:r>
            <w:proofErr w:type="gramEnd"/>
            <w:r w:rsidR="00890741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托育</w:t>
            </w:r>
            <w:proofErr w:type="gramStart"/>
            <w:r w:rsidR="00890741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人員與托嬰</w:t>
            </w:r>
            <w:proofErr w:type="gramEnd"/>
            <w:r w:rsidR="00890741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中心者應備文件</w:t>
            </w:r>
            <w:r w:rsidR="004E1597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親屬照顧者免附</w:t>
            </w:r>
            <w:r w:rsidR="00890741" w:rsidRPr="00573711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F24F7B" w:rsidRPr="005158A1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</w:t>
            </w:r>
            <w:r w:rsidR="001B7F45" w:rsidRPr="005158A1">
              <w:rPr>
                <w:rFonts w:ascii="標楷體" w:eastAsia="標楷體" w:hAnsi="標楷體" w:hint="eastAsia"/>
                <w:color w:val="000000"/>
              </w:rPr>
              <w:t>收據</w:t>
            </w:r>
            <w:r w:rsidR="001B7F45" w:rsidRPr="005158A1">
              <w:rPr>
                <w:rFonts w:ascii="標楷體" w:eastAsia="標楷體" w:hAnsi="標楷體" w:hint="eastAsia"/>
                <w:b/>
                <w:color w:val="000000"/>
              </w:rPr>
              <w:t>正本</w:t>
            </w:r>
            <w:r w:rsidR="007E5211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收據內容應含</w:t>
            </w:r>
            <w:r w:rsidR="007E521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托兒姓名、收托方式、收托日期、起訖時間、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每小時</w:t>
            </w:r>
            <w:r w:rsidR="007E521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價、總價</w:t>
            </w:r>
            <w:r w:rsidR="007E5211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1B7F45" w:rsidRPr="00274986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1B7F45" w:rsidRPr="005E148F">
              <w:rPr>
                <w:rFonts w:ascii="標楷體" w:eastAsia="標楷體" w:hAnsi="標楷體" w:hint="eastAsia"/>
                <w:color w:val="000000"/>
              </w:rPr>
              <w:t>申請者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上課課表</w:t>
            </w:r>
          </w:p>
          <w:p w:rsidR="007E5211" w:rsidRPr="00274986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Pr="005E148F">
              <w:rPr>
                <w:rFonts w:ascii="標楷體" w:eastAsia="標楷體" w:hAnsi="標楷體" w:hint="eastAsia"/>
                <w:color w:val="000000"/>
              </w:rPr>
              <w:t>申請者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期行事曆</w:t>
            </w:r>
            <w:r w:rsidR="00E571C8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應具備開學及結業時間)</w:t>
            </w:r>
          </w:p>
          <w:p w:rsidR="001B7F45" w:rsidRPr="00274986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其他相關證明文件（請打</w:t>
            </w:r>
            <w:r w:rsidRPr="00274986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B7F45" w:rsidRPr="00274986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除戶證明　　   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死亡證明　     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離婚判決書及確定書影本　　  </w:t>
            </w:r>
          </w:p>
          <w:p w:rsidR="001B7F45" w:rsidRPr="00274986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cs="Arial"/>
                <w:color w:val="000000"/>
              </w:rPr>
              <w:t>警方處理家庭暴力事件調查表或報案單、保護令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0"/>
              </w:rPr>
              <w:t>（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遭受家庭暴力</w:t>
            </w:r>
            <w:r w:rsidRPr="00274986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分居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單親</w:t>
            </w:r>
            <w:r w:rsidRPr="00274986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家長須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經社工員轉</w:t>
            </w:r>
            <w:proofErr w:type="gramStart"/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介</w:t>
            </w:r>
            <w:proofErr w:type="gramEnd"/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申請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0"/>
              </w:rPr>
              <w:t>）</w:t>
            </w:r>
            <w:r w:rsidRPr="00274986">
              <w:rPr>
                <w:rFonts w:ascii="標楷體" w:eastAsia="標楷體" w:hAnsi="標楷體" w:cs="Arial" w:hint="eastAsia"/>
                <w:color w:val="000000"/>
              </w:rPr>
              <w:t xml:space="preserve">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其他證明文件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  <w:p w:rsidR="009930E0" w:rsidRPr="005C41E2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41E2">
              <w:rPr>
                <w:rFonts w:ascii="標楷體" w:eastAsia="標楷體" w:hAnsi="標楷體" w:hint="eastAsia"/>
                <w:color w:val="000000"/>
              </w:rPr>
              <w:t>（三）□就學動機問</w:t>
            </w:r>
            <w:r w:rsidR="006F3CCB" w:rsidRPr="005C41E2">
              <w:rPr>
                <w:rFonts w:ascii="標楷體" w:eastAsia="標楷體" w:hAnsi="標楷體" w:hint="eastAsia"/>
              </w:rPr>
              <w:t>卷</w:t>
            </w:r>
          </w:p>
        </w:tc>
      </w:tr>
    </w:tbl>
    <w:p w:rsidR="001B7F45" w:rsidRPr="00274986" w:rsidRDefault="001B7F45" w:rsidP="001B7F45">
      <w:pPr>
        <w:spacing w:line="320" w:lineRule="exact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五、申請扶助項目及同意聲明（請打</w:t>
      </w:r>
      <w:r w:rsidRPr="00274986">
        <w:rPr>
          <w:rFonts w:ascii="標楷體" w:eastAsia="標楷體" w:hAnsi="標楷體" w:hint="eastAsia"/>
          <w:color w:val="000000"/>
        </w:rPr>
        <w:sym w:font="Wingdings" w:char="F0FC"/>
      </w:r>
      <w:r w:rsidRPr="00274986">
        <w:rPr>
          <w:rFonts w:ascii="標楷體" w:eastAsia="標楷體" w:hAnsi="標楷體" w:hint="eastAsia"/>
          <w:color w:val="000000"/>
        </w:rPr>
        <w:t>，可複選</w:t>
      </w:r>
      <w:r w:rsidR="00F01F5B" w:rsidRPr="00274986">
        <w:rPr>
          <w:rFonts w:ascii="標楷體" w:eastAsia="標楷體" w:hAnsi="標楷體" w:hint="eastAsia"/>
          <w:color w:val="000000"/>
        </w:rPr>
        <w:t>，務必勾選所需申請項目</w:t>
      </w:r>
      <w:r w:rsidRPr="00274986">
        <w:rPr>
          <w:rFonts w:ascii="標楷體" w:eastAsia="標楷體" w:hAnsi="標楷體" w:hint="eastAsia"/>
          <w:color w:val="000000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B7F45" w:rsidRPr="00274986" w:rsidTr="00721758">
        <w:trPr>
          <w:trHeight w:val="953"/>
        </w:trPr>
        <w:tc>
          <w:tcPr>
            <w:tcW w:w="9918" w:type="dxa"/>
          </w:tcPr>
          <w:p w:rsidR="001B7F45" w:rsidRPr="00274986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費、學雜費及學分費</w:t>
            </w:r>
          </w:p>
          <w:p w:rsidR="003E5DA9" w:rsidRPr="00274986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臨時托育補助費：申請子女人數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E571C8" w:rsidRPr="00274986">
              <w:rPr>
                <w:rFonts w:ascii="標楷體" w:eastAsia="標楷體" w:hAnsi="標楷體" w:hint="eastAsia"/>
                <w:color w:val="000000"/>
              </w:rPr>
              <w:t>人</w:t>
            </w:r>
            <w:r w:rsidR="00F0236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02369" w:rsidRPr="00274986">
              <w:rPr>
                <w:rFonts w:ascii="標楷體" w:eastAsia="標楷體" w:hAnsi="標楷體" w:hint="eastAsia"/>
                <w:b/>
                <w:color w:val="000000"/>
                <w:sz w:val="20"/>
              </w:rPr>
              <w:t>（</w:t>
            </w:r>
            <w:r w:rsidR="00CC6942" w:rsidRPr="00CC694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104學年</w:t>
            </w:r>
            <w:r w:rsidR="00943F57">
              <w:rPr>
                <w:rFonts w:eastAsia="標楷體" w:hint="eastAsia"/>
                <w:b/>
                <w:color w:val="000000"/>
                <w:sz w:val="20"/>
                <w:szCs w:val="20"/>
                <w:u w:val="single"/>
              </w:rPr>
              <w:t>下</w:t>
            </w:r>
            <w:r w:rsidR="00CC6942" w:rsidRPr="00CC694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學期</w:t>
            </w:r>
            <w:r w:rsidR="00F02369" w:rsidRPr="005C41E2">
              <w:rPr>
                <w:rFonts w:ascii="標楷體" w:eastAsia="標楷體" w:hAnsi="標楷體" w:hint="eastAsia"/>
                <w:b/>
                <w:color w:val="000000"/>
                <w:sz w:val="20"/>
              </w:rPr>
              <w:t>補助至</w:t>
            </w:r>
            <w:r w:rsidR="00943F57">
              <w:rPr>
                <w:rFonts w:ascii="標楷體" w:eastAsia="標楷體" w:hAnsi="標楷體" w:hint="eastAsia"/>
                <w:b/>
                <w:color w:val="000000"/>
                <w:sz w:val="20"/>
              </w:rPr>
              <w:t>105</w:t>
            </w:r>
            <w:r w:rsidR="002460B1" w:rsidRPr="00CA5E27">
              <w:rPr>
                <w:rFonts w:ascii="標楷體" w:eastAsia="標楷體" w:hAnsi="標楷體" w:hint="eastAsia"/>
                <w:b/>
                <w:color w:val="000000"/>
                <w:sz w:val="20"/>
              </w:rPr>
              <w:t>年</w:t>
            </w:r>
            <w:r w:rsidR="00943F57">
              <w:rPr>
                <w:rFonts w:ascii="標楷體" w:eastAsia="標楷體" w:hAnsi="標楷體" w:hint="eastAsia"/>
                <w:b/>
                <w:color w:val="000000"/>
                <w:sz w:val="20"/>
                <w:u w:val="single"/>
              </w:rPr>
              <w:t>6</w:t>
            </w:r>
            <w:r w:rsidR="00F02369" w:rsidRPr="005C41E2">
              <w:rPr>
                <w:rFonts w:ascii="標楷體" w:eastAsia="標楷體" w:hAnsi="標楷體" w:hint="eastAsia"/>
                <w:b/>
                <w:color w:val="000000"/>
                <w:sz w:val="20"/>
              </w:rPr>
              <w:t>月底止</w:t>
            </w:r>
            <w:r w:rsidR="00F02369" w:rsidRPr="00274986">
              <w:rPr>
                <w:rFonts w:ascii="標楷體" w:eastAsia="標楷體" w:hAnsi="標楷體" w:hint="eastAsia"/>
                <w:b/>
                <w:color w:val="000000"/>
                <w:sz w:val="20"/>
              </w:rPr>
              <w:t>）</w:t>
            </w:r>
          </w:p>
          <w:p w:rsidR="00276F48" w:rsidRPr="00274986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計</w:t>
            </w:r>
            <w:r w:rsidR="0003543C">
              <w:rPr>
                <w:rFonts w:ascii="標楷體" w:eastAsia="標楷體" w:hAnsi="標楷體" w:hint="eastAsia"/>
                <w:color w:val="000000"/>
              </w:rPr>
              <w:t>畫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補助對象為</w:t>
            </w:r>
            <w:r w:rsidRPr="005E47BE">
              <w:rPr>
                <w:rFonts w:ascii="標楷體" w:eastAsia="標楷體" w:hAnsi="標楷體" w:hint="eastAsia"/>
                <w:b/>
                <w:color w:val="000000"/>
              </w:rPr>
              <w:t>單親家長本人進修就學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非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」補助子女就學。</w:t>
            </w:r>
          </w:p>
          <w:p w:rsidR="001B7F45" w:rsidRPr="00274986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人以上所填各項資料屬實，並切結本人</w:t>
            </w:r>
            <w:r w:rsidRPr="005E47BE">
              <w:rPr>
                <w:rFonts w:ascii="標楷體" w:eastAsia="標楷體" w:hAnsi="標楷體" w:hint="eastAsia"/>
                <w:b/>
                <w:color w:val="000000"/>
              </w:rPr>
              <w:t>未領</w:t>
            </w:r>
            <w:r w:rsidRPr="005E47BE">
              <w:rPr>
                <w:rFonts w:ascii="標楷體" w:eastAsia="標楷體" w:hAnsi="標楷體" w:cs="Arial"/>
                <w:b/>
                <w:color w:val="000000"/>
              </w:rPr>
              <w:t>取政府</w:t>
            </w:r>
            <w:r w:rsidR="00ED236F" w:rsidRPr="005E47BE">
              <w:rPr>
                <w:rFonts w:ascii="標楷體" w:eastAsia="標楷體" w:hAnsi="標楷體" w:cs="Arial" w:hint="eastAsia"/>
                <w:b/>
                <w:color w:val="000000"/>
              </w:rPr>
              <w:t>其他</w:t>
            </w:r>
            <w:r w:rsidRPr="005E47BE">
              <w:rPr>
                <w:rFonts w:ascii="標楷體" w:eastAsia="標楷體" w:hAnsi="標楷體" w:cs="Arial"/>
                <w:b/>
                <w:color w:val="000000"/>
              </w:rPr>
              <w:t>學費、學雜費、學分費補助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則自負法律責任。若有重複領取、提供不實資料、喪失扶助資格，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本</w:t>
            </w:r>
            <w:r w:rsidR="00042071" w:rsidRPr="00FC26F9">
              <w:rPr>
                <w:rFonts w:ascii="標楷體" w:eastAsia="標楷體" w:hAnsi="標楷體" w:hint="eastAsia"/>
                <w:color w:val="000000"/>
              </w:rPr>
              <w:t>署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得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停止扶助並追回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溢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領款項。</w:t>
            </w:r>
          </w:p>
          <w:p w:rsidR="001B7F45" w:rsidRPr="00274986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人已詳細閱讀</w:t>
            </w:r>
            <w:proofErr w:type="gramStart"/>
            <w:r w:rsidR="005C41E2">
              <w:rPr>
                <w:rFonts w:ascii="標楷體" w:eastAsia="標楷體" w:hAnsi="標楷體" w:hint="eastAsia"/>
                <w:color w:val="000000"/>
                <w:u w:val="single"/>
              </w:rPr>
              <w:t>10</w:t>
            </w:r>
            <w:r w:rsidR="00943F57">
              <w:rPr>
                <w:rFonts w:ascii="標楷體" w:eastAsia="標楷體" w:hAnsi="標楷體" w:hint="eastAsia"/>
                <w:color w:val="000000"/>
                <w:u w:val="single"/>
              </w:rPr>
              <w:t>5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年度單親培力計畫之公告內容。</w:t>
            </w:r>
          </w:p>
          <w:p w:rsidR="001B7F45" w:rsidRPr="00274986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申請人簽章：</w:t>
            </w:r>
            <w:r w:rsidRPr="00226EC2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  <w:u w:val="single"/>
              </w:rPr>
              <w:t xml:space="preserve">              </w:t>
            </w:r>
            <w:r w:rsidR="008A608B" w:rsidRPr="0027498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←</w:t>
            </w:r>
            <w:proofErr w:type="gramStart"/>
            <w:r w:rsidR="008A608B" w:rsidRPr="0027498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請親簽</w:t>
            </w:r>
            <w:proofErr w:type="gramEnd"/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  <w:u w:val="single"/>
              </w:rPr>
              <w:t xml:space="preserve"> </w:t>
            </w:r>
          </w:p>
        </w:tc>
      </w:tr>
    </w:tbl>
    <w:p w:rsidR="001B7F45" w:rsidRPr="00274986" w:rsidRDefault="001B7F45" w:rsidP="00236C80">
      <w:pPr>
        <w:numPr>
          <w:ilvl w:val="0"/>
          <w:numId w:val="2"/>
        </w:numPr>
        <w:spacing w:line="320" w:lineRule="exact"/>
        <w:ind w:left="357" w:hanging="357"/>
        <w:rPr>
          <w:rFonts w:ascii="標楷體" w:eastAsia="標楷體" w:hAnsi="標楷體"/>
          <w:color w:val="000000"/>
          <w:sz w:val="22"/>
          <w:szCs w:val="22"/>
        </w:rPr>
      </w:pP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申請</w:t>
      </w:r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人請</w:t>
      </w:r>
      <w:proofErr w:type="gramStart"/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備妥本申請表</w:t>
      </w:r>
      <w:proofErr w:type="gramEnd"/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、其他必備及相關證明文件，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以</w:t>
      </w:r>
      <w:r w:rsidRPr="00274986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掛號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郵寄至「</w:t>
      </w:r>
      <w:r w:rsidR="0057371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」，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需註明「申請單親培力補助」，</w:t>
      </w:r>
      <w:r w:rsidR="00573711" w:rsidRPr="007B4199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地址：</w:t>
      </w:r>
      <w:r w:rsidR="0057371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>
        <w:rPr>
          <w:rFonts w:ascii="標楷體" w:eastAsia="標楷體" w:hAnsi="標楷體" w:hint="eastAsia"/>
          <w:color w:val="000000"/>
          <w:sz w:val="22"/>
          <w:szCs w:val="22"/>
        </w:rPr>
        <w:t>，洽詢電</w:t>
      </w:r>
      <w:r w:rsidR="00943F57">
        <w:rPr>
          <w:rFonts w:ascii="標楷體" w:eastAsia="標楷體" w:hAnsi="標楷體" w:hint="eastAsia"/>
          <w:color w:val="000000"/>
          <w:sz w:val="22"/>
          <w:szCs w:val="22"/>
        </w:rPr>
        <w:t xml:space="preserve">話:   </w:t>
      </w:r>
      <w:r w:rsidR="0057371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57371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2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，</w:t>
      </w:r>
      <w:r w:rsidR="00EA148C">
        <w:rPr>
          <w:rFonts w:ascii="標楷體" w:eastAsia="標楷體" w:hAnsi="標楷體" w:hint="eastAsia"/>
          <w:color w:val="000000"/>
          <w:sz w:val="22"/>
          <w:szCs w:val="22"/>
        </w:rPr>
        <w:t>相關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</w:rPr>
        <w:t>表單請上</w:t>
      </w:r>
      <w:r w:rsidR="00573711">
        <w:rPr>
          <w:rFonts w:ascii="標楷體" w:eastAsia="標楷體" w:hAnsi="標楷體" w:hint="eastAsia"/>
          <w:color w:val="000000"/>
          <w:sz w:val="22"/>
          <w:szCs w:val="22"/>
        </w:rPr>
        <w:t>婦女聯合網站(</w:t>
      </w:r>
      <w:r w:rsidR="00EA148C" w:rsidRPr="00EA148C">
        <w:rPr>
          <w:rFonts w:ascii="標楷體" w:eastAsia="標楷體" w:hAnsi="標楷體"/>
          <w:color w:val="000000"/>
          <w:sz w:val="22"/>
          <w:szCs w:val="22"/>
          <w:u w:val="single"/>
        </w:rPr>
        <w:t>http://www.iwomenweb.org.tw/</w:t>
      </w:r>
      <w:r w:rsidR="00573711">
        <w:rPr>
          <w:rFonts w:ascii="標楷體" w:eastAsia="標楷體" w:hAnsi="標楷體" w:hint="eastAsia"/>
          <w:color w:val="000000"/>
          <w:sz w:val="22"/>
          <w:szCs w:val="22"/>
        </w:rPr>
        <w:t>)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</w:rPr>
        <w:t>下載。</w:t>
      </w:r>
    </w:p>
    <w:p w:rsidR="00003800" w:rsidRPr="00274986" w:rsidRDefault="00A171F6" w:rsidP="00ED236F">
      <w:pPr>
        <w:numPr>
          <w:ilvl w:val="0"/>
          <w:numId w:val="2"/>
        </w:numPr>
        <w:spacing w:line="320" w:lineRule="exact"/>
        <w:ind w:left="357" w:hanging="357"/>
        <w:jc w:val="both"/>
        <w:rPr>
          <w:color w:val="000000"/>
          <w:sz w:val="22"/>
          <w:szCs w:val="22"/>
        </w:rPr>
      </w:pPr>
      <w:r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10</w:t>
      </w:r>
      <w:r w:rsidR="005C41E2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4</w:t>
      </w:r>
      <w:r w:rsidR="00943F57">
        <w:rPr>
          <w:rFonts w:ascii="標楷體" w:eastAsia="標楷體" w:hAnsi="標楷體" w:hint="eastAsia"/>
          <w:b/>
          <w:color w:val="000000"/>
          <w:sz w:val="22"/>
          <w:szCs w:val="22"/>
        </w:rPr>
        <w:t>學年下</w:t>
      </w:r>
      <w:r w:rsidR="00CC00A5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學期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申請期限為</w:t>
      </w:r>
      <w:r w:rsidR="00943F57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10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="00BD2E95">
        <w:rPr>
          <w:rFonts w:ascii="標楷體" w:eastAsia="標楷體" w:hAnsi="標楷體"/>
          <w:b/>
          <w:color w:val="FF0000"/>
          <w:sz w:val="22"/>
          <w:szCs w:val="22"/>
          <w:u w:val="single"/>
        </w:rPr>
        <w:t>2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月</w:t>
      </w:r>
      <w:r w:rsidR="00BD2E9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24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至</w:t>
      </w:r>
      <w:r w:rsidR="00BD2E9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10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="00BD2E9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3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月</w:t>
      </w:r>
      <w:r w:rsidR="00BD2E9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2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</w:t>
      </w:r>
      <w:proofErr w:type="gramStart"/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憑</w:t>
      </w:r>
      <w:proofErr w:type="gramEnd"/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003800" w:rsidRPr="00274986" w:rsidSect="006E5662"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284" w:footer="1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C5" w:rsidRDefault="003258C5">
      <w:r>
        <w:separator/>
      </w:r>
    </w:p>
  </w:endnote>
  <w:endnote w:type="continuationSeparator" w:id="0">
    <w:p w:rsidR="003258C5" w:rsidRDefault="0032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4677">
      <w:rPr>
        <w:rStyle w:val="a4"/>
        <w:noProof/>
      </w:rPr>
      <w:t>1</w: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C5" w:rsidRDefault="003258C5">
      <w:r>
        <w:separator/>
      </w:r>
    </w:p>
  </w:footnote>
  <w:footnote w:type="continuationSeparator" w:id="0">
    <w:p w:rsidR="003258C5" w:rsidRDefault="0032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Pr="006312D9" w:rsidRDefault="00890741">
    <w:pPr>
      <w:pStyle w:val="a5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1：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B1579"/>
    <w:rsid w:val="000B5CE0"/>
    <w:rsid w:val="000E7F2E"/>
    <w:rsid w:val="00121103"/>
    <w:rsid w:val="00121CEC"/>
    <w:rsid w:val="00123A08"/>
    <w:rsid w:val="00130CAC"/>
    <w:rsid w:val="001422E1"/>
    <w:rsid w:val="0015490F"/>
    <w:rsid w:val="00154FE9"/>
    <w:rsid w:val="00175C2E"/>
    <w:rsid w:val="00181089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545B"/>
    <w:rsid w:val="0027158A"/>
    <w:rsid w:val="00274986"/>
    <w:rsid w:val="002760DF"/>
    <w:rsid w:val="00276F48"/>
    <w:rsid w:val="00292996"/>
    <w:rsid w:val="002A549F"/>
    <w:rsid w:val="002B3E6D"/>
    <w:rsid w:val="002C231C"/>
    <w:rsid w:val="002C5D2F"/>
    <w:rsid w:val="002C77C6"/>
    <w:rsid w:val="002E0446"/>
    <w:rsid w:val="002E235A"/>
    <w:rsid w:val="002F4A89"/>
    <w:rsid w:val="00306A7B"/>
    <w:rsid w:val="0030735B"/>
    <w:rsid w:val="003258C5"/>
    <w:rsid w:val="00333E96"/>
    <w:rsid w:val="00333FEB"/>
    <w:rsid w:val="00334E9B"/>
    <w:rsid w:val="00354A1D"/>
    <w:rsid w:val="00361144"/>
    <w:rsid w:val="0037781A"/>
    <w:rsid w:val="003B7EAB"/>
    <w:rsid w:val="003C486D"/>
    <w:rsid w:val="003D1C8D"/>
    <w:rsid w:val="003E5DA9"/>
    <w:rsid w:val="0040262E"/>
    <w:rsid w:val="00406915"/>
    <w:rsid w:val="004115A0"/>
    <w:rsid w:val="00422626"/>
    <w:rsid w:val="0042426A"/>
    <w:rsid w:val="00434849"/>
    <w:rsid w:val="00437FF3"/>
    <w:rsid w:val="00467C27"/>
    <w:rsid w:val="004955D2"/>
    <w:rsid w:val="004A32ED"/>
    <w:rsid w:val="004A6CB2"/>
    <w:rsid w:val="004B3C6C"/>
    <w:rsid w:val="004D64D4"/>
    <w:rsid w:val="004D6D4B"/>
    <w:rsid w:val="004E1597"/>
    <w:rsid w:val="005158A1"/>
    <w:rsid w:val="00525D09"/>
    <w:rsid w:val="0052656F"/>
    <w:rsid w:val="00541887"/>
    <w:rsid w:val="0054200A"/>
    <w:rsid w:val="00563FB1"/>
    <w:rsid w:val="00567DDC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E148F"/>
    <w:rsid w:val="005E47BE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6E3D"/>
    <w:rsid w:val="00721758"/>
    <w:rsid w:val="0073297F"/>
    <w:rsid w:val="0075679A"/>
    <w:rsid w:val="0075775C"/>
    <w:rsid w:val="007605A9"/>
    <w:rsid w:val="00764095"/>
    <w:rsid w:val="00770108"/>
    <w:rsid w:val="00775FAA"/>
    <w:rsid w:val="007814D8"/>
    <w:rsid w:val="0078179B"/>
    <w:rsid w:val="00782FD9"/>
    <w:rsid w:val="0079531D"/>
    <w:rsid w:val="00796317"/>
    <w:rsid w:val="007A405F"/>
    <w:rsid w:val="007A5316"/>
    <w:rsid w:val="007A6759"/>
    <w:rsid w:val="007E5211"/>
    <w:rsid w:val="007F6D86"/>
    <w:rsid w:val="007F7615"/>
    <w:rsid w:val="0082192E"/>
    <w:rsid w:val="00831520"/>
    <w:rsid w:val="0083188D"/>
    <w:rsid w:val="00867108"/>
    <w:rsid w:val="008825F7"/>
    <w:rsid w:val="00882B14"/>
    <w:rsid w:val="00890741"/>
    <w:rsid w:val="008A161C"/>
    <w:rsid w:val="008A5E24"/>
    <w:rsid w:val="008A608B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70790"/>
    <w:rsid w:val="0097499D"/>
    <w:rsid w:val="009930E0"/>
    <w:rsid w:val="009A4E80"/>
    <w:rsid w:val="009B50F1"/>
    <w:rsid w:val="009C6F1C"/>
    <w:rsid w:val="00A06CD3"/>
    <w:rsid w:val="00A171F6"/>
    <w:rsid w:val="00A20615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AB4"/>
    <w:rsid w:val="00B311C2"/>
    <w:rsid w:val="00B34150"/>
    <w:rsid w:val="00B34677"/>
    <w:rsid w:val="00B51A9A"/>
    <w:rsid w:val="00B720DB"/>
    <w:rsid w:val="00B76DC4"/>
    <w:rsid w:val="00B824C7"/>
    <w:rsid w:val="00B862E2"/>
    <w:rsid w:val="00B91DE8"/>
    <w:rsid w:val="00BA30A5"/>
    <w:rsid w:val="00BD2E95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70717"/>
    <w:rsid w:val="00D73355"/>
    <w:rsid w:val="00D76CC6"/>
    <w:rsid w:val="00D858CC"/>
    <w:rsid w:val="00D876A5"/>
    <w:rsid w:val="00D92858"/>
    <w:rsid w:val="00D92FED"/>
    <w:rsid w:val="00DB5251"/>
    <w:rsid w:val="00DE630E"/>
    <w:rsid w:val="00DE65A6"/>
    <w:rsid w:val="00E0560D"/>
    <w:rsid w:val="00E13290"/>
    <w:rsid w:val="00E14F3F"/>
    <w:rsid w:val="00E30B25"/>
    <w:rsid w:val="00E34604"/>
    <w:rsid w:val="00E571C8"/>
    <w:rsid w:val="00E606C0"/>
    <w:rsid w:val="00E6670E"/>
    <w:rsid w:val="00E673B4"/>
    <w:rsid w:val="00EA148C"/>
    <w:rsid w:val="00EA2D0D"/>
    <w:rsid w:val="00ED1498"/>
    <w:rsid w:val="00ED236F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58EF"/>
    <w:rsid w:val="00F527ED"/>
    <w:rsid w:val="00F54BCD"/>
    <w:rsid w:val="00F56658"/>
    <w:rsid w:val="00F576E7"/>
    <w:rsid w:val="00F7051C"/>
    <w:rsid w:val="00F75334"/>
    <w:rsid w:val="00F85B69"/>
    <w:rsid w:val="00F943D0"/>
    <w:rsid w:val="00F973A3"/>
    <w:rsid w:val="00FB6252"/>
    <w:rsid w:val="00FC26F9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7CDE-0ACF-4F1D-8BCF-6350EC42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user</cp:lastModifiedBy>
  <cp:revision>2</cp:revision>
  <cp:lastPrinted>2015-12-04T08:35:00Z</cp:lastPrinted>
  <dcterms:created xsi:type="dcterms:W3CDTF">2016-02-03T03:04:00Z</dcterms:created>
  <dcterms:modified xsi:type="dcterms:W3CDTF">2016-02-03T03:04:00Z</dcterms:modified>
</cp:coreProperties>
</file>